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58FC" w14:textId="1398939A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1E8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C9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1E8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C9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1E8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C9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1E8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C9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1E8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C91E8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35A55856" w:rsidR="004F2FA0" w:rsidRPr="00285E78" w:rsidRDefault="00012B84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2B84">
              <w:rPr>
                <w:rFonts w:ascii="ＭＳ 明朝" w:eastAsia="ＭＳ 明朝" w:hAnsi="ＭＳ 明朝" w:hint="eastAsia"/>
                <w:sz w:val="20"/>
                <w:szCs w:val="20"/>
              </w:rPr>
              <w:t>明・大・昭　　　　　　　年　　　月　　　日</w:t>
            </w: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50D92C2C" w:rsidR="001677C1" w:rsidRPr="00285E78" w:rsidRDefault="000146E2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宛先）高松市長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7086EBFE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146E2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4F29D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5010908A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2685DE0B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6C705C35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0146E2">
        <w:rPr>
          <w:rFonts w:ascii="ＭＳ 明朝" w:eastAsia="ＭＳ 明朝" w:hAnsi="ＭＳ 明朝" w:hint="eastAsia"/>
          <w:sz w:val="20"/>
          <w:szCs w:val="20"/>
          <w:lang w:eastAsia="ja-JP"/>
        </w:rPr>
        <w:t>高松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070F51E7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0146E2">
        <w:rPr>
          <w:rFonts w:ascii="ＭＳ 明朝" w:eastAsia="ＭＳ 明朝" w:hAnsi="ＭＳ 明朝" w:hint="eastAsia"/>
          <w:sz w:val="20"/>
          <w:szCs w:val="20"/>
          <w:lang w:eastAsia="ja-JP"/>
        </w:rPr>
        <w:t>高松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78A412A6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ja-JP"/>
        </w:rPr>
      </w:pPr>
    </w:p>
    <w:tbl>
      <w:tblPr>
        <w:tblW w:w="10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3"/>
      </w:tblGrid>
      <w:tr w:rsidR="00C652CF" w14:paraId="530FBEBD" w14:textId="77777777" w:rsidTr="00E30808">
        <w:trPr>
          <w:trHeight w:val="1384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page" w:tblpX="886" w:tblpY="148"/>
              <w:tblOverlap w:val="never"/>
              <w:tblW w:w="3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389"/>
              <w:gridCol w:w="390"/>
              <w:gridCol w:w="390"/>
              <w:gridCol w:w="390"/>
            </w:tblGrid>
            <w:tr w:rsidR="00C652CF" w14:paraId="4DDFF258" w14:textId="77777777" w:rsidTr="00E30808">
              <w:tc>
                <w:tcPr>
                  <w:tcW w:w="763" w:type="dxa"/>
                  <w:vAlign w:val="center"/>
                </w:tcPr>
                <w:p w14:paraId="7CDE6C72" w14:textId="77777777" w:rsidR="00C652CF" w:rsidRDefault="00C652CF" w:rsidP="00E30808">
                  <w:pPr>
                    <w:spacing w:line="240" w:lineRule="atLeas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lastRenderedPageBreak/>
                    <w:t>受付</w:t>
                  </w:r>
                  <w:proofErr w:type="spellEnd"/>
                </w:p>
              </w:tc>
              <w:tc>
                <w:tcPr>
                  <w:tcW w:w="763" w:type="dxa"/>
                  <w:vAlign w:val="center"/>
                </w:tcPr>
                <w:p w14:paraId="7BF352A9" w14:textId="77777777" w:rsidR="00C652CF" w:rsidRDefault="00C652CF" w:rsidP="00E30808">
                  <w:pPr>
                    <w:spacing w:line="240" w:lineRule="atLeas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入力</w:t>
                  </w:r>
                  <w:proofErr w:type="spellEnd"/>
                </w:p>
              </w:tc>
              <w:tc>
                <w:tcPr>
                  <w:tcW w:w="1559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0B72A56" w14:textId="77777777" w:rsidR="00C652CF" w:rsidRDefault="00C652CF" w:rsidP="00E30808">
                  <w:pPr>
                    <w:spacing w:line="240" w:lineRule="atLeast"/>
                    <w:jc w:val="center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証回収</w:t>
                  </w:r>
                  <w:proofErr w:type="spellEnd"/>
                </w:p>
              </w:tc>
            </w:tr>
            <w:tr w:rsidR="00C652CF" w14:paraId="6C1EC033" w14:textId="77777777" w:rsidTr="00E30808">
              <w:trPr>
                <w:cantSplit/>
                <w:trHeight w:val="727"/>
              </w:trPr>
              <w:tc>
                <w:tcPr>
                  <w:tcW w:w="763" w:type="dxa"/>
                  <w:vAlign w:val="center"/>
                </w:tcPr>
                <w:p w14:paraId="2360F04A" w14:textId="77777777" w:rsidR="00C652CF" w:rsidRDefault="00C652CF" w:rsidP="00E30808">
                  <w:pPr>
                    <w:spacing w:line="240" w:lineRule="atLeast"/>
                    <w:rPr>
                      <w:rFonts w:ascii="ＭＳ 明朝" w:hAnsi="ＭＳ 明朝"/>
                      <w:color w:val="000000"/>
                      <w:sz w:val="18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8EF03F3" w14:textId="77777777" w:rsidR="00C652CF" w:rsidRDefault="00C652CF" w:rsidP="00E30808">
                  <w:pPr>
                    <w:spacing w:line="240" w:lineRule="atLeast"/>
                    <w:rPr>
                      <w:rFonts w:ascii="ＭＳ 明朝" w:hAnsi="ＭＳ 明朝"/>
                      <w:color w:val="000000"/>
                      <w:sz w:val="18"/>
                    </w:rPr>
                  </w:pPr>
                </w:p>
              </w:tc>
              <w:tc>
                <w:tcPr>
                  <w:tcW w:w="389" w:type="dxa"/>
                  <w:tcBorders>
                    <w:right w:val="nil"/>
                  </w:tcBorders>
                  <w:textDirection w:val="tbRlV"/>
                  <w:tcFitText/>
                  <w:vAlign w:val="center"/>
                </w:tcPr>
                <w:p w14:paraId="64775C8A" w14:textId="77777777" w:rsidR="00C652CF" w:rsidRDefault="00C652CF" w:rsidP="00E30808">
                  <w:pPr>
                    <w:spacing w:line="240" w:lineRule="atLeast"/>
                    <w:ind w:left="113" w:right="113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資〒</w:t>
                  </w:r>
                </w:p>
              </w:tc>
              <w:tc>
                <w:tcPr>
                  <w:tcW w:w="390" w:type="dxa"/>
                  <w:tcBorders>
                    <w:left w:val="nil"/>
                    <w:right w:val="nil"/>
                  </w:tcBorders>
                  <w:textDirection w:val="tbRlV"/>
                  <w:tcFitText/>
                  <w:vAlign w:val="center"/>
                </w:tcPr>
                <w:p w14:paraId="5225FD1D" w14:textId="77777777" w:rsidR="00C652CF" w:rsidRDefault="00C652CF" w:rsidP="00E30808">
                  <w:pPr>
                    <w:spacing w:line="240" w:lineRule="atLeast"/>
                    <w:ind w:left="113" w:right="113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認〒</w:t>
                  </w:r>
                </w:p>
              </w:tc>
              <w:tc>
                <w:tcPr>
                  <w:tcW w:w="390" w:type="dxa"/>
                  <w:tcBorders>
                    <w:left w:val="nil"/>
                    <w:right w:val="nil"/>
                  </w:tcBorders>
                  <w:textDirection w:val="tbRlV"/>
                  <w:tcFitText/>
                  <w:vAlign w:val="center"/>
                </w:tcPr>
                <w:p w14:paraId="166C195B" w14:textId="77777777" w:rsidR="00C652CF" w:rsidRDefault="00C652CF" w:rsidP="00E30808">
                  <w:pPr>
                    <w:spacing w:line="240" w:lineRule="atLeast"/>
                    <w:ind w:left="113" w:right="113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〒</w:t>
                  </w:r>
                </w:p>
              </w:tc>
              <w:tc>
                <w:tcPr>
                  <w:tcW w:w="390" w:type="dxa"/>
                  <w:tcBorders>
                    <w:left w:val="nil"/>
                  </w:tcBorders>
                  <w:textDirection w:val="tbRlV"/>
                  <w:tcFitText/>
                  <w:vAlign w:val="center"/>
                </w:tcPr>
                <w:p w14:paraId="4C15670A" w14:textId="77777777" w:rsidR="00C652CF" w:rsidRDefault="00C652CF" w:rsidP="00E30808">
                  <w:pPr>
                    <w:spacing w:line="240" w:lineRule="atLeast"/>
                    <w:ind w:left="113" w:right="113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押返</w:t>
                  </w:r>
                  <w:proofErr w:type="spellEnd"/>
                </w:p>
              </w:tc>
            </w:tr>
          </w:tbl>
          <w:tbl>
            <w:tblPr>
              <w:tblpPr w:leftFromText="142" w:rightFromText="142" w:vertAnchor="text" w:horzAnchor="page" w:tblpX="4981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722"/>
              <w:gridCol w:w="1114"/>
              <w:gridCol w:w="846"/>
              <w:gridCol w:w="846"/>
            </w:tblGrid>
            <w:tr w:rsidR="00C652CF" w14:paraId="242C8974" w14:textId="77777777" w:rsidTr="00E30808">
              <w:trPr>
                <w:trHeight w:val="280"/>
              </w:trPr>
              <w:tc>
                <w:tcPr>
                  <w:tcW w:w="1116" w:type="dxa"/>
                  <w:vAlign w:val="center"/>
                </w:tcPr>
                <w:p w14:paraId="72C04EFF" w14:textId="77777777" w:rsidR="00C652CF" w:rsidRDefault="00C652CF" w:rsidP="00E30808">
                  <w:pPr>
                    <w:jc w:val="center"/>
                    <w:rPr>
                      <w:rFonts w:ascii="ＭＳ 明朝" w:hAnsi="ＭＳ 明朝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認定申請日</w:t>
                  </w:r>
                  <w:proofErr w:type="spellEnd"/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A3912F" w14:textId="77777777" w:rsidR="00C652CF" w:rsidRDefault="00C652CF" w:rsidP="00E30808">
                  <w:pPr>
                    <w:jc w:val="center"/>
                    <w:rPr>
                      <w:rFonts w:ascii="ＭＳ 明朝" w:hAnsi="ＭＳ 明朝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申請区分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5C059E5A" w14:textId="77777777" w:rsidR="00C652CF" w:rsidRDefault="00C652CF" w:rsidP="00E30808">
                  <w:pPr>
                    <w:jc w:val="center"/>
                    <w:rPr>
                      <w:rFonts w:ascii="ＭＳ 明朝" w:hAnsi="ＭＳ 明朝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前回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5E98BA36" w14:textId="77777777" w:rsidR="00C652CF" w:rsidRDefault="00C652CF" w:rsidP="00E30808">
                  <w:pPr>
                    <w:jc w:val="center"/>
                    <w:rPr>
                      <w:rFonts w:ascii="ＭＳ 明朝" w:hAnsi="ＭＳ 明朝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今回</w:t>
                  </w:r>
                  <w:proofErr w:type="spellEnd"/>
                </w:p>
              </w:tc>
            </w:tr>
            <w:tr w:rsidR="00C652CF" w14:paraId="5D3FFB07" w14:textId="77777777" w:rsidTr="00E30808">
              <w:trPr>
                <w:trHeight w:val="352"/>
              </w:trPr>
              <w:tc>
                <w:tcPr>
                  <w:tcW w:w="1116" w:type="dxa"/>
                  <w:vMerge w:val="restart"/>
                  <w:vAlign w:val="center"/>
                </w:tcPr>
                <w:p w14:paraId="5BA1E6D4" w14:textId="77777777" w:rsidR="00C652CF" w:rsidRDefault="00C652CF" w:rsidP="00E30808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2" w:type="dxa"/>
                  <w:tcBorders>
                    <w:bottom w:val="nil"/>
                    <w:right w:val="nil"/>
                  </w:tcBorders>
                  <w:vAlign w:val="center"/>
                </w:tcPr>
                <w:p w14:paraId="6D213BFD" w14:textId="77777777" w:rsidR="00C652CF" w:rsidRDefault="00C652CF" w:rsidP="00E30808">
                  <w:pPr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新規</w:t>
                  </w:r>
                  <w:proofErr w:type="spellEnd"/>
                </w:p>
              </w:tc>
              <w:tc>
                <w:tcPr>
                  <w:tcW w:w="1114" w:type="dxa"/>
                  <w:tcBorders>
                    <w:left w:val="nil"/>
                    <w:bottom w:val="nil"/>
                  </w:tcBorders>
                  <w:vAlign w:val="center"/>
                </w:tcPr>
                <w:p w14:paraId="2F07451C" w14:textId="77777777" w:rsidR="00C652CF" w:rsidRDefault="00C652CF" w:rsidP="00E30808"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区分変更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44F301BD" w14:textId="77777777" w:rsidR="00C652CF" w:rsidRDefault="00C652CF" w:rsidP="00E30808"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介</w:t>
                  </w:r>
                </w:p>
              </w:tc>
              <w:tc>
                <w:tcPr>
                  <w:tcW w:w="846" w:type="dxa"/>
                  <w:vAlign w:val="center"/>
                </w:tcPr>
                <w:p w14:paraId="39967CD6" w14:textId="77777777" w:rsidR="00C652CF" w:rsidRDefault="00C652CF" w:rsidP="00E30808"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介</w:t>
                  </w:r>
                </w:p>
              </w:tc>
            </w:tr>
            <w:tr w:rsidR="00C652CF" w14:paraId="3DAB1D1B" w14:textId="77777777" w:rsidTr="00E30808">
              <w:trPr>
                <w:trHeight w:val="352"/>
              </w:trPr>
              <w:tc>
                <w:tcPr>
                  <w:tcW w:w="1116" w:type="dxa"/>
                  <w:vMerge/>
                  <w:vAlign w:val="center"/>
                </w:tcPr>
                <w:p w14:paraId="7A8E1AD9" w14:textId="77777777" w:rsidR="00C652CF" w:rsidRDefault="00C652CF" w:rsidP="00E30808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right w:val="nil"/>
                  </w:tcBorders>
                  <w:vAlign w:val="center"/>
                </w:tcPr>
                <w:p w14:paraId="38A8F8D5" w14:textId="77777777" w:rsidR="00C652CF" w:rsidRDefault="00C652CF" w:rsidP="00E30808">
                  <w:pPr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更新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nil"/>
                    <w:left w:val="nil"/>
                  </w:tcBorders>
                  <w:vAlign w:val="center"/>
                </w:tcPr>
                <w:p w14:paraId="455EE2EA" w14:textId="77777777" w:rsidR="00C652CF" w:rsidRDefault="00C652CF" w:rsidP="00E30808">
                  <w:pPr>
                    <w:ind w:rightChars="-50" w:right="-110"/>
                    <w:rPr>
                      <w:rFonts w:ascii="ＭＳ 明朝" w:hAnsi="ＭＳ 明朝"/>
                      <w:color w:val="000000"/>
                      <w:sz w:val="18"/>
                    </w:rPr>
                  </w:pPr>
                  <w:proofErr w:type="spellStart"/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要支援変更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14:paraId="6433F52F" w14:textId="77777777" w:rsidR="00C652CF" w:rsidRDefault="00C652CF" w:rsidP="00E30808">
                  <w:pPr>
                    <w:rPr>
                      <w:rFonts w:ascii="ＭＳ 明朝" w:hAnsi="ＭＳ 明朝"/>
                      <w:color w:val="000000"/>
                      <w:sz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支</w:t>
                  </w:r>
                </w:p>
              </w:tc>
              <w:tc>
                <w:tcPr>
                  <w:tcW w:w="846" w:type="dxa"/>
                  <w:vAlign w:val="center"/>
                </w:tcPr>
                <w:p w14:paraId="38520589" w14:textId="77777777" w:rsidR="00C652CF" w:rsidRDefault="00C652CF" w:rsidP="00E30808">
                  <w:pPr>
                    <w:rPr>
                      <w:rFonts w:ascii="ＭＳ 明朝" w:hAnsi="ＭＳ 明朝"/>
                      <w:color w:val="000000"/>
                      <w:sz w:val="18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8"/>
                    </w:rPr>
                    <w:t>支</w:t>
                  </w:r>
                </w:p>
              </w:tc>
            </w:tr>
          </w:tbl>
          <w:p w14:paraId="68886175" w14:textId="77777777" w:rsidR="00C652CF" w:rsidRDefault="00C652CF" w:rsidP="00E30808">
            <w:pPr>
              <w:spacing w:line="240" w:lineRule="atLeast"/>
              <w:ind w:leftChars="87" w:left="1171" w:hanging="980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C652CF" w14:paraId="2C754580" w14:textId="77777777" w:rsidTr="00E30808">
        <w:trPr>
          <w:trHeight w:val="1384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</w:tcPr>
          <w:p w14:paraId="1E152E75" w14:textId="77777777" w:rsidR="00C652CF" w:rsidRDefault="00C652CF" w:rsidP="00E30808">
            <w:pPr>
              <w:pStyle w:val="2"/>
              <w:snapToGrid w:val="0"/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＜</w:t>
            </w:r>
            <w:proofErr w:type="spellStart"/>
            <w:r>
              <w:rPr>
                <w:rFonts w:hint="eastAsia"/>
                <w:snapToGrid w:val="0"/>
              </w:rPr>
              <w:t>受付担当者記入欄</w:t>
            </w:r>
            <w:proofErr w:type="spellEnd"/>
            <w:r>
              <w:rPr>
                <w:rFonts w:hint="eastAsia"/>
                <w:snapToGrid w:val="0"/>
              </w:rPr>
              <w:t>＞</w:t>
            </w:r>
          </w:p>
          <w:p w14:paraId="2DA3F128" w14:textId="77777777" w:rsidR="00C652CF" w:rsidRDefault="00C652CF" w:rsidP="00E30808">
            <w:pPr>
              <w:pStyle w:val="2"/>
              <w:snapToGrid w:val="0"/>
              <w:spacing w:line="240" w:lineRule="auto"/>
              <w:rPr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1559"/>
            </w:tblGrid>
            <w:tr w:rsidR="00C652CF" w14:paraId="1B0C6E68" w14:textId="77777777" w:rsidTr="00E30808">
              <w:trPr>
                <w:trHeight w:val="539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</w:tcPr>
                <w:p w14:paraId="05675D48" w14:textId="77777777" w:rsidR="00C652CF" w:rsidRDefault="00C652CF" w:rsidP="00E30808">
                  <w:pPr>
                    <w:spacing w:line="20" w:lineRule="exact"/>
                    <w:jc w:val="center"/>
                    <w:rPr>
                      <w:snapToGrid w:val="0"/>
                    </w:rPr>
                  </w:pPr>
                </w:p>
                <w:p w14:paraId="69724D26" w14:textId="77777777" w:rsidR="00C652CF" w:rsidRDefault="00C652CF" w:rsidP="00E30808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職権確認</w:t>
                  </w:r>
                  <w:proofErr w:type="spellEnd"/>
                </w:p>
                <w:p w14:paraId="61069B45" w14:textId="77777777" w:rsidR="00C652CF" w:rsidRDefault="00C652CF" w:rsidP="00E30808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個人番号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7F988E" w14:textId="77777777" w:rsidR="00C652CF" w:rsidRDefault="00C652CF" w:rsidP="00E30808">
                  <w:pPr>
                    <w:jc w:val="center"/>
                  </w:pPr>
                </w:p>
              </w:tc>
            </w:tr>
            <w:tr w:rsidR="00C652CF" w14:paraId="26E30DD8" w14:textId="77777777" w:rsidTr="00E30808">
              <w:trPr>
                <w:gridAfter w:val="1"/>
                <w:wAfter w:w="1559" w:type="dxa"/>
                <w:trHeight w:val="419"/>
              </w:trPr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F4580F" w14:textId="77777777" w:rsidR="00C652CF" w:rsidRDefault="00C652CF" w:rsidP="00E30808">
                  <w:pPr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</w:tbl>
          <w:p w14:paraId="6F96DB80" w14:textId="77777777" w:rsidR="00C652CF" w:rsidRDefault="00C652CF" w:rsidP="00E30808">
            <w:pPr>
              <w:pStyle w:val="2"/>
              <w:snapToGrid w:val="0"/>
              <w:spacing w:line="240" w:lineRule="auto"/>
              <w:rPr>
                <w:szCs w:val="1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1559"/>
              <w:gridCol w:w="7289"/>
            </w:tblGrid>
            <w:tr w:rsidR="00C652CF" w14:paraId="4F0FA192" w14:textId="77777777" w:rsidTr="00E30808">
              <w:trPr>
                <w:trHeight w:val="571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14:paraId="096FBB02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個人番号</w:t>
                  </w:r>
                </w:p>
                <w:p w14:paraId="1E65F8CC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確認書類</w:t>
                  </w:r>
                </w:p>
              </w:tc>
              <w:tc>
                <w:tcPr>
                  <w:tcW w:w="8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65F02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 xml:space="preserve">１　個人番号カード　　　２　通知カード　　３　個人番号が記載された住民票等　</w:t>
                  </w:r>
                </w:p>
                <w:p w14:paraId="1477B2B6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４　その他（　　　　　　　　　　　　　　　）</w:t>
                  </w:r>
                </w:p>
              </w:tc>
            </w:tr>
            <w:tr w:rsidR="00C652CF" w14:paraId="630D43F3" w14:textId="77777777" w:rsidTr="00E30808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vAlign w:val="center"/>
                  <w:hideMark/>
                </w:tcPr>
                <w:p w14:paraId="25B63362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申請者</w:t>
                  </w:r>
                </w:p>
                <w:p w14:paraId="59DE0C2B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確認書類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5B818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１点のみで可</w:t>
                  </w:r>
                </w:p>
              </w:tc>
              <w:tc>
                <w:tcPr>
                  <w:tcW w:w="7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44ED4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 xml:space="preserve">１　個人番号カード　２　運転免許証　３　身体障害者手帳等　</w:t>
                  </w:r>
                </w:p>
                <w:p w14:paraId="3180FA40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４　介護支援専門員証</w:t>
                  </w:r>
                </w:p>
                <w:p w14:paraId="3C0D3DEB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５　その他（　　　　　　　　　　　　　　　）</w:t>
                  </w:r>
                </w:p>
              </w:tc>
            </w:tr>
            <w:tr w:rsidR="00C652CF" w14:paraId="5E012B99" w14:textId="77777777" w:rsidTr="00E30808"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4AA7B" w14:textId="77777777" w:rsidR="00C652CF" w:rsidRDefault="00C652CF" w:rsidP="00E30808">
                  <w:pPr>
                    <w:rPr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CE50F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jc w:val="center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２点確認必要</w:t>
                  </w:r>
                </w:p>
              </w:tc>
              <w:tc>
                <w:tcPr>
                  <w:tcW w:w="7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C4904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１　介護保険被保険者証　２　医療保険証　３　介護保険納入通知書</w:t>
                  </w:r>
                </w:p>
                <w:p w14:paraId="1FF9ECC1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 xml:space="preserve">４　長寿手帳　５　包括・事業所の職員証　</w:t>
                  </w:r>
                </w:p>
                <w:p w14:paraId="51FC7AD5" w14:textId="77777777" w:rsidR="00C652CF" w:rsidRDefault="00C652CF" w:rsidP="00E30808">
                  <w:pPr>
                    <w:pStyle w:val="2"/>
                    <w:snapToGrid w:val="0"/>
                    <w:spacing w:line="240" w:lineRule="auto"/>
                    <w:rPr>
                      <w:szCs w:val="10"/>
                    </w:rPr>
                  </w:pPr>
                  <w:r>
                    <w:rPr>
                      <w:rFonts w:hint="eastAsia"/>
                      <w:szCs w:val="10"/>
                    </w:rPr>
                    <w:t>６　その他（　　　　　　　　　　　　　　　）</w:t>
                  </w:r>
                </w:p>
              </w:tc>
            </w:tr>
          </w:tbl>
          <w:p w14:paraId="6DF26DD6" w14:textId="77777777" w:rsidR="00C652CF" w:rsidRDefault="00C652CF" w:rsidP="00E30808">
            <w:pPr>
              <w:tabs>
                <w:tab w:val="left" w:pos="2954"/>
              </w:tabs>
              <w:spacing w:before="120"/>
              <w:rPr>
                <w:snapToGrid w:val="0"/>
                <w:lang w:eastAsia="ja-JP"/>
              </w:rPr>
            </w:pPr>
          </w:p>
          <w:p w14:paraId="086CA21B" w14:textId="77777777" w:rsidR="00C652CF" w:rsidRDefault="00C652CF" w:rsidP="00E30808">
            <w:pPr>
              <w:spacing w:line="240" w:lineRule="atLeast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4A93A6EC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1D777FA8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C69144B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63C46EE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4179EF74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7DE40A8E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075EC7D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6FE377A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1A30269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75A04DBC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21D30C1A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883FD04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A8E4571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7F0AC25C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ACF3A1B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AF51338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6EF3D63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2312C3FA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21F50C76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0EBDF03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3D74F42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7608504B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7FD4BBA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B4EE96D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6D5DBFAE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408F622F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7B6752C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DB9F97F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2A52ED1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601CBD1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0DF4B3C5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7FA151CC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6ACBF904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2E1CFCAD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291633D1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53CEB0E4" w14:textId="77777777" w:rsidR="00C652CF" w:rsidRDefault="00C652CF" w:rsidP="00E30808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  <w:p w14:paraId="3B64FE1C" w14:textId="77777777" w:rsidR="00C652CF" w:rsidRDefault="00C652CF" w:rsidP="00E30808">
            <w:pPr>
              <w:spacing w:line="240" w:lineRule="atLeast"/>
              <w:rPr>
                <w:rFonts w:ascii="ＭＳ 明朝" w:hAnsi="ＭＳ 明朝"/>
                <w:color w:val="000000"/>
                <w:sz w:val="18"/>
                <w:lang w:eastAsia="ja-JP"/>
              </w:rPr>
            </w:pPr>
          </w:p>
        </w:tc>
      </w:tr>
    </w:tbl>
    <w:p w14:paraId="5D64BE1E" w14:textId="77777777" w:rsidR="00C652CF" w:rsidRPr="00C652CF" w:rsidRDefault="00C652CF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ja-JP"/>
        </w:rPr>
      </w:pPr>
    </w:p>
    <w:sectPr w:rsidR="00C652CF" w:rsidRPr="00C652CF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2B84"/>
    <w:rsid w:val="000130E8"/>
    <w:rsid w:val="000146E2"/>
    <w:rsid w:val="00024D84"/>
    <w:rsid w:val="00082BD6"/>
    <w:rsid w:val="000B24B9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A7CB2"/>
    <w:rsid w:val="001D614A"/>
    <w:rsid w:val="001D6402"/>
    <w:rsid w:val="001E363E"/>
    <w:rsid w:val="001F1F6D"/>
    <w:rsid w:val="00207C2E"/>
    <w:rsid w:val="00245488"/>
    <w:rsid w:val="002534CA"/>
    <w:rsid w:val="002829DE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3B33BC"/>
    <w:rsid w:val="00414898"/>
    <w:rsid w:val="004155D6"/>
    <w:rsid w:val="00426797"/>
    <w:rsid w:val="00452F21"/>
    <w:rsid w:val="00464D1A"/>
    <w:rsid w:val="00473170"/>
    <w:rsid w:val="004941C4"/>
    <w:rsid w:val="00495133"/>
    <w:rsid w:val="004A14B1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0D09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B68A0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652CF"/>
    <w:rsid w:val="00C72D6B"/>
    <w:rsid w:val="00C7327E"/>
    <w:rsid w:val="00C91E8E"/>
    <w:rsid w:val="00C927C8"/>
    <w:rsid w:val="00CB33D5"/>
    <w:rsid w:val="00CB3433"/>
    <w:rsid w:val="00CE4E80"/>
    <w:rsid w:val="00CF5668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652CF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652CF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26T00:35:00Z</dcterms:created>
  <dcterms:modified xsi:type="dcterms:W3CDTF">2025-12-26T00:36:00Z</dcterms:modified>
</cp:coreProperties>
</file>